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09" w:rsidRDefault="00493ACE">
      <w:pPr>
        <w:tabs>
          <w:tab w:val="center" w:pos="2458"/>
          <w:tab w:val="center" w:pos="3166"/>
          <w:tab w:val="center" w:pos="3874"/>
          <w:tab w:val="center" w:pos="5599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sz w:val="16"/>
        </w:rPr>
        <w:t xml:space="preserve">       </w:t>
      </w:r>
      <w:r>
        <w:rPr>
          <w:rFonts w:ascii="Times New Roman" w:eastAsia="Times New Roman" w:hAnsi="Times New Roman" w:cs="Times New Roman"/>
          <w:sz w:val="16"/>
        </w:rPr>
        <w:t xml:space="preserve">   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                             Załącznik do  </w:t>
      </w:r>
    </w:p>
    <w:p w:rsidR="00C77409" w:rsidRDefault="00493ACE">
      <w:pPr>
        <w:tabs>
          <w:tab w:val="center" w:pos="1642"/>
          <w:tab w:val="center" w:pos="2350"/>
          <w:tab w:val="center" w:pos="3058"/>
          <w:tab w:val="center" w:pos="3766"/>
          <w:tab w:val="center" w:pos="5954"/>
        </w:tabs>
        <w:spacing w:after="4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410EA9">
        <w:rPr>
          <w:rFonts w:ascii="Times New Roman" w:eastAsia="Times New Roman" w:hAnsi="Times New Roman" w:cs="Times New Roman"/>
          <w:sz w:val="16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Zarządzenia Nr 163/2019 </w:t>
      </w:r>
    </w:p>
    <w:p w:rsidR="00C77409" w:rsidRDefault="00493ACE">
      <w:pPr>
        <w:spacing w:after="0" w:line="253" w:lineRule="auto"/>
        <w:ind w:left="1138" w:right="1140" w:firstLine="466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                                 </w:t>
      </w:r>
      <w:r w:rsidR="00410EA9">
        <w:rPr>
          <w:rFonts w:ascii="Times New Roman" w:eastAsia="Times New Roman" w:hAnsi="Times New Roman" w:cs="Times New Roman"/>
          <w:sz w:val="16"/>
        </w:rPr>
        <w:t xml:space="preserve">    </w:t>
      </w:r>
      <w:r>
        <w:rPr>
          <w:rFonts w:ascii="Times New Roman" w:eastAsia="Times New Roman" w:hAnsi="Times New Roman" w:cs="Times New Roman"/>
          <w:sz w:val="16"/>
        </w:rPr>
        <w:t xml:space="preserve">Wójta Gminy Celestynów 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                          </w:t>
      </w:r>
      <w:r w:rsidR="00410EA9">
        <w:rPr>
          <w:rFonts w:ascii="Times New Roman" w:eastAsia="Times New Roman" w:hAnsi="Times New Roman" w:cs="Times New Roman"/>
          <w:sz w:val="16"/>
        </w:rPr>
        <w:t xml:space="preserve">         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 w:rsidR="00410EA9">
        <w:rPr>
          <w:rFonts w:ascii="Times New Roman" w:eastAsia="Times New Roman" w:hAnsi="Times New Roman" w:cs="Times New Roman"/>
          <w:sz w:val="16"/>
        </w:rPr>
        <w:t xml:space="preserve">           </w:t>
      </w:r>
      <w:r>
        <w:rPr>
          <w:rFonts w:ascii="Times New Roman" w:eastAsia="Times New Roman" w:hAnsi="Times New Roman" w:cs="Times New Roman"/>
          <w:sz w:val="16"/>
        </w:rPr>
        <w:t xml:space="preserve"> z dnia 4 października. 2019 roku </w:t>
      </w:r>
    </w:p>
    <w:p w:rsidR="00C77409" w:rsidRDefault="00C77409">
      <w:pPr>
        <w:spacing w:after="0"/>
        <w:ind w:left="37"/>
        <w:jc w:val="center"/>
      </w:pPr>
    </w:p>
    <w:p w:rsidR="00C77409" w:rsidRDefault="00C77409">
      <w:pPr>
        <w:spacing w:after="0"/>
        <w:ind w:left="37"/>
        <w:jc w:val="center"/>
      </w:pPr>
    </w:p>
    <w:p w:rsidR="00C77409" w:rsidRDefault="00C77409">
      <w:pPr>
        <w:spacing w:after="94"/>
        <w:ind w:left="37"/>
        <w:jc w:val="center"/>
      </w:pPr>
    </w:p>
    <w:p w:rsidR="00C77409" w:rsidRDefault="00493ACE">
      <w:pPr>
        <w:spacing w:after="32"/>
        <w:ind w:left="10" w:right="8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REGULAMIN KONKURSU </w:t>
      </w:r>
    </w:p>
    <w:p w:rsidR="00C77409" w:rsidRDefault="00493ACE">
      <w:pPr>
        <w:spacing w:after="0"/>
        <w:ind w:left="10" w:right="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„Na</w:t>
      </w:r>
      <w:r w:rsidR="00F55F72">
        <w:rPr>
          <w:rFonts w:ascii="Times New Roman" w:eastAsia="Times New Roman" w:hAnsi="Times New Roman" w:cs="Times New Roman"/>
          <w:b/>
          <w:sz w:val="28"/>
        </w:rPr>
        <w:t>jlepszy Uczeń Gminy Celestynów”</w:t>
      </w:r>
    </w:p>
    <w:p w:rsidR="00C77409" w:rsidRDefault="00C77409">
      <w:pPr>
        <w:spacing w:after="0"/>
      </w:pPr>
    </w:p>
    <w:p w:rsidR="00C77409" w:rsidRDefault="00C77409">
      <w:pPr>
        <w:spacing w:after="93"/>
      </w:pPr>
    </w:p>
    <w:p w:rsidR="00C77409" w:rsidRDefault="00493ACE">
      <w:pPr>
        <w:spacing w:after="0" w:line="398" w:lineRule="auto"/>
        <w:ind w:hanging="10"/>
        <w:jc w:val="both"/>
      </w:pPr>
      <w:r>
        <w:rPr>
          <w:rFonts w:ascii="Times New Roman" w:eastAsia="Times New Roman" w:hAnsi="Times New Roman" w:cs="Times New Roman"/>
        </w:rPr>
        <w:t xml:space="preserve">Konkurs przeprowadzany jest corocznie. Ogłoszenie wyników konkursu i nagradzanie laureatów odbywa się na zakończenie roku szkolnego. </w:t>
      </w:r>
    </w:p>
    <w:p w:rsidR="00C77409" w:rsidRDefault="00493ACE">
      <w:pPr>
        <w:spacing w:after="130"/>
      </w:pPr>
      <w:r>
        <w:rPr>
          <w:rFonts w:ascii="Times New Roman" w:eastAsia="Times New Roman" w:hAnsi="Times New Roman" w:cs="Times New Roman"/>
        </w:rPr>
        <w:t xml:space="preserve"> </w:t>
      </w:r>
    </w:p>
    <w:p w:rsidR="00C77409" w:rsidRDefault="00493ACE">
      <w:pPr>
        <w:tabs>
          <w:tab w:val="center" w:pos="283"/>
          <w:tab w:val="center" w:pos="1819"/>
        </w:tabs>
        <w:spacing w:after="141"/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>I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Cel</w:t>
      </w:r>
      <w:r w:rsidR="00F55F72">
        <w:rPr>
          <w:rFonts w:ascii="Times New Roman" w:eastAsia="Times New Roman" w:hAnsi="Times New Roman" w:cs="Times New Roman"/>
          <w:b/>
          <w:sz w:val="24"/>
        </w:rPr>
        <w:t>em konkursu jest:</w:t>
      </w:r>
    </w:p>
    <w:p w:rsidR="00C77409" w:rsidRDefault="00493ACE">
      <w:pPr>
        <w:numPr>
          <w:ilvl w:val="0"/>
          <w:numId w:val="1"/>
        </w:numPr>
        <w:spacing w:after="148"/>
        <w:ind w:hanging="360"/>
        <w:jc w:val="both"/>
      </w:pPr>
      <w:r>
        <w:rPr>
          <w:rFonts w:ascii="Times New Roman" w:eastAsia="Times New Roman" w:hAnsi="Times New Roman" w:cs="Times New Roman"/>
        </w:rPr>
        <w:t>nagrodzenie uczniów osiągających sukcesy w nauce, zach</w:t>
      </w:r>
      <w:r w:rsidR="00F55F72">
        <w:rPr>
          <w:rFonts w:ascii="Times New Roman" w:eastAsia="Times New Roman" w:hAnsi="Times New Roman" w:cs="Times New Roman"/>
        </w:rPr>
        <w:t>owaniu i aktywności społecznej;</w:t>
      </w:r>
    </w:p>
    <w:p w:rsidR="00C77409" w:rsidRDefault="00493ACE">
      <w:pPr>
        <w:numPr>
          <w:ilvl w:val="0"/>
          <w:numId w:val="1"/>
        </w:numPr>
        <w:spacing w:after="148"/>
        <w:ind w:hanging="360"/>
        <w:jc w:val="both"/>
      </w:pPr>
      <w:r>
        <w:rPr>
          <w:rFonts w:ascii="Times New Roman" w:eastAsia="Times New Roman" w:hAnsi="Times New Roman" w:cs="Times New Roman"/>
        </w:rPr>
        <w:t>pobudzanie i ro</w:t>
      </w:r>
      <w:r w:rsidR="00F55F72">
        <w:rPr>
          <w:rFonts w:ascii="Times New Roman" w:eastAsia="Times New Roman" w:hAnsi="Times New Roman" w:cs="Times New Roman"/>
        </w:rPr>
        <w:t>zwijanie zainteresowań uczniów;</w:t>
      </w:r>
    </w:p>
    <w:p w:rsidR="00C77409" w:rsidRDefault="00493ACE">
      <w:pPr>
        <w:numPr>
          <w:ilvl w:val="0"/>
          <w:numId w:val="1"/>
        </w:numPr>
        <w:spacing w:after="148"/>
        <w:ind w:hanging="360"/>
        <w:jc w:val="both"/>
      </w:pPr>
      <w:r>
        <w:rPr>
          <w:rFonts w:ascii="Times New Roman" w:eastAsia="Times New Roman" w:hAnsi="Times New Roman" w:cs="Times New Roman"/>
        </w:rPr>
        <w:t>motywo</w:t>
      </w:r>
      <w:r w:rsidR="00F55F72">
        <w:rPr>
          <w:rFonts w:ascii="Times New Roman" w:eastAsia="Times New Roman" w:hAnsi="Times New Roman" w:cs="Times New Roman"/>
        </w:rPr>
        <w:t>wanie uczniów do lepszej nauki;</w:t>
      </w:r>
    </w:p>
    <w:p w:rsidR="00C77409" w:rsidRDefault="00493ACE">
      <w:pPr>
        <w:numPr>
          <w:ilvl w:val="0"/>
          <w:numId w:val="1"/>
        </w:numPr>
        <w:spacing w:after="192"/>
        <w:ind w:hanging="360"/>
        <w:jc w:val="both"/>
      </w:pPr>
      <w:r>
        <w:rPr>
          <w:rFonts w:ascii="Times New Roman" w:eastAsia="Times New Roman" w:hAnsi="Times New Roman" w:cs="Times New Roman"/>
        </w:rPr>
        <w:t>podniesienie prestiżu edukac</w:t>
      </w:r>
      <w:r w:rsidR="00F55F72">
        <w:rPr>
          <w:rFonts w:ascii="Times New Roman" w:eastAsia="Times New Roman" w:hAnsi="Times New Roman" w:cs="Times New Roman"/>
        </w:rPr>
        <w:t>ji na terenie Gminy Celestynów.</w:t>
      </w:r>
    </w:p>
    <w:p w:rsidR="00C77409" w:rsidRDefault="00C77409">
      <w:pPr>
        <w:spacing w:after="0"/>
      </w:pPr>
    </w:p>
    <w:p w:rsidR="00C77409" w:rsidRDefault="00493ACE">
      <w:pPr>
        <w:pStyle w:val="Nagwek1"/>
        <w:tabs>
          <w:tab w:val="center" w:pos="1790"/>
        </w:tabs>
        <w:ind w:left="0" w:firstLine="0"/>
      </w:pPr>
      <w:r>
        <w:t>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Uczestnicy konkursu </w:t>
      </w:r>
    </w:p>
    <w:p w:rsidR="00C77409" w:rsidRDefault="00493ACE">
      <w:pPr>
        <w:numPr>
          <w:ilvl w:val="0"/>
          <w:numId w:val="2"/>
        </w:numPr>
        <w:spacing w:after="0" w:line="379" w:lineRule="auto"/>
        <w:ind w:hanging="358"/>
        <w:jc w:val="both"/>
      </w:pPr>
      <w:r>
        <w:rPr>
          <w:rFonts w:ascii="Times New Roman" w:eastAsia="Times New Roman" w:hAnsi="Times New Roman" w:cs="Times New Roman"/>
        </w:rPr>
        <w:t xml:space="preserve">W konkursie mogą brać udział uczniowie  </w:t>
      </w:r>
      <w:r>
        <w:rPr>
          <w:rFonts w:ascii="Times New Roman" w:eastAsia="Times New Roman" w:hAnsi="Times New Roman" w:cs="Times New Roman"/>
          <w:b/>
        </w:rPr>
        <w:t>klas IV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VIII  ze szkół podstawowych dla których organem prowadzącym jest Gmina Celestynów. Średnia ocen uprawniająca do udziału  w</w:t>
      </w:r>
      <w:r w:rsidR="00F55F72">
        <w:t> </w:t>
      </w:r>
      <w:r>
        <w:rPr>
          <w:rFonts w:ascii="Times New Roman" w:eastAsia="Times New Roman" w:hAnsi="Times New Roman" w:cs="Times New Roman"/>
          <w:b/>
        </w:rPr>
        <w:t>konkursie - co najmniej 4.5</w:t>
      </w:r>
      <w:r w:rsidR="00F55F72">
        <w:rPr>
          <w:rFonts w:ascii="Times New Roman" w:eastAsia="Times New Roman" w:hAnsi="Times New Roman" w:cs="Times New Roman"/>
        </w:rPr>
        <w:t>.</w:t>
      </w:r>
    </w:p>
    <w:p w:rsidR="00C77409" w:rsidRDefault="00493ACE">
      <w:pPr>
        <w:numPr>
          <w:ilvl w:val="0"/>
          <w:numId w:val="2"/>
        </w:numPr>
        <w:spacing w:after="148"/>
        <w:ind w:hanging="358"/>
        <w:jc w:val="both"/>
      </w:pPr>
      <w:r>
        <w:rPr>
          <w:rFonts w:ascii="Times New Roman" w:eastAsia="Times New Roman" w:hAnsi="Times New Roman" w:cs="Times New Roman"/>
        </w:rPr>
        <w:t xml:space="preserve">Nagrodę otrzymuje jeden uczeń ze szkół podstawowych.  </w:t>
      </w:r>
    </w:p>
    <w:p w:rsidR="00C77409" w:rsidRDefault="00493ACE">
      <w:pPr>
        <w:numPr>
          <w:ilvl w:val="0"/>
          <w:numId w:val="2"/>
        </w:numPr>
        <w:spacing w:after="148"/>
        <w:ind w:hanging="358"/>
        <w:jc w:val="both"/>
      </w:pPr>
      <w:r>
        <w:rPr>
          <w:rFonts w:ascii="Times New Roman" w:eastAsia="Times New Roman" w:hAnsi="Times New Roman" w:cs="Times New Roman"/>
        </w:rPr>
        <w:t>Wójt Gminy Celestynów w ramach posiadanych środków może p</w:t>
      </w:r>
      <w:r w:rsidR="00F55F72">
        <w:rPr>
          <w:rFonts w:ascii="Times New Roman" w:eastAsia="Times New Roman" w:hAnsi="Times New Roman" w:cs="Times New Roman"/>
        </w:rPr>
        <w:t>rzyznać większą liczbę nagród.</w:t>
      </w:r>
    </w:p>
    <w:p w:rsidR="00C77409" w:rsidRDefault="00493ACE">
      <w:pPr>
        <w:numPr>
          <w:ilvl w:val="0"/>
          <w:numId w:val="2"/>
        </w:numPr>
        <w:spacing w:after="0" w:line="395" w:lineRule="auto"/>
        <w:ind w:hanging="358"/>
        <w:jc w:val="both"/>
      </w:pPr>
      <w:r>
        <w:rPr>
          <w:rFonts w:ascii="Times New Roman" w:eastAsia="Times New Roman" w:hAnsi="Times New Roman" w:cs="Times New Roman"/>
        </w:rPr>
        <w:t xml:space="preserve">Wniosek będący zgłoszeniem kandydata do konkursu dyrektorzy szkół składają pisemnie na 7 dni przed zakończeniem roku szkolnego do Zakładu </w:t>
      </w:r>
      <w:r w:rsidR="00F55F72">
        <w:rPr>
          <w:rFonts w:ascii="Times New Roman" w:eastAsia="Times New Roman" w:hAnsi="Times New Roman" w:cs="Times New Roman"/>
        </w:rPr>
        <w:t>Obsługi Szkół Gminy Celestynów</w:t>
      </w:r>
    </w:p>
    <w:p w:rsidR="00C77409" w:rsidRDefault="00493ACE">
      <w:pPr>
        <w:spacing w:after="192"/>
        <w:ind w:left="79"/>
        <w:jc w:val="center"/>
      </w:pPr>
      <w:r>
        <w:rPr>
          <w:rFonts w:ascii="Times New Roman" w:eastAsia="Times New Roman" w:hAnsi="Times New Roman" w:cs="Times New Roman"/>
        </w:rPr>
        <w:t>(ul. Regucka 3 05-430 Celestynów), którego wzór określa załąc</w:t>
      </w:r>
      <w:r w:rsidR="00F55F72">
        <w:rPr>
          <w:rFonts w:ascii="Times New Roman" w:eastAsia="Times New Roman" w:hAnsi="Times New Roman" w:cs="Times New Roman"/>
        </w:rPr>
        <w:t>znik do niniejszego regulaminu.</w:t>
      </w:r>
    </w:p>
    <w:p w:rsidR="00C77409" w:rsidRDefault="00C77409">
      <w:pPr>
        <w:spacing w:after="0"/>
      </w:pPr>
    </w:p>
    <w:p w:rsidR="00C77409" w:rsidRDefault="00493ACE">
      <w:pPr>
        <w:pStyle w:val="Nagwek1"/>
        <w:tabs>
          <w:tab w:val="center" w:pos="1166"/>
        </w:tabs>
        <w:ind w:left="0" w:firstLine="0"/>
      </w:pPr>
      <w:r>
        <w:t>I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F55F72">
        <w:t>Nagrody</w:t>
      </w:r>
    </w:p>
    <w:p w:rsidR="00C77409" w:rsidRDefault="00493ACE" w:rsidP="00F55F72">
      <w:pPr>
        <w:numPr>
          <w:ilvl w:val="0"/>
          <w:numId w:val="3"/>
        </w:numPr>
        <w:spacing w:after="159" w:line="360" w:lineRule="auto"/>
        <w:ind w:hanging="360"/>
        <w:jc w:val="both"/>
      </w:pPr>
      <w:r w:rsidRPr="00F55F72">
        <w:rPr>
          <w:rFonts w:ascii="Times New Roman" w:eastAsia="Times New Roman" w:hAnsi="Times New Roman" w:cs="Times New Roman"/>
        </w:rPr>
        <w:t xml:space="preserve">Spośród zgłoszonych uczniów komisja konkursowa wyłania </w:t>
      </w:r>
      <w:r w:rsidR="00F55F72" w:rsidRPr="00F55F72">
        <w:rPr>
          <w:rFonts w:ascii="Times New Roman" w:eastAsia="Times New Roman" w:hAnsi="Times New Roman" w:cs="Times New Roman"/>
          <w:b/>
          <w:i/>
        </w:rPr>
        <w:t xml:space="preserve">NAJLEPSZEGO UCZNIA GMINY </w:t>
      </w:r>
      <w:r w:rsidR="00F55F72">
        <w:rPr>
          <w:rFonts w:ascii="Times New Roman" w:eastAsia="Times New Roman" w:hAnsi="Times New Roman" w:cs="Times New Roman"/>
          <w:b/>
          <w:i/>
        </w:rPr>
        <w:t xml:space="preserve">CELESTYNÓW </w:t>
      </w:r>
      <w:r w:rsidR="00F55F72" w:rsidRPr="00F55F72">
        <w:rPr>
          <w:rFonts w:ascii="Times New Roman" w:eastAsia="Times New Roman" w:hAnsi="Times New Roman" w:cs="Times New Roman"/>
        </w:rPr>
        <w:t xml:space="preserve"> </w:t>
      </w:r>
      <w:r w:rsidR="00F55F72">
        <w:rPr>
          <w:rFonts w:ascii="Times New Roman" w:eastAsia="Times New Roman" w:hAnsi="Times New Roman" w:cs="Times New Roman"/>
        </w:rPr>
        <w:t xml:space="preserve">- </w:t>
      </w:r>
      <w:r w:rsidRPr="00F55F72">
        <w:rPr>
          <w:rFonts w:ascii="Times New Roman" w:eastAsia="Times New Roman" w:hAnsi="Times New Roman" w:cs="Times New Roman"/>
          <w:b/>
        </w:rPr>
        <w:t xml:space="preserve">który </w:t>
      </w:r>
      <w:r w:rsidRPr="00F55F72">
        <w:rPr>
          <w:rFonts w:ascii="Times New Roman" w:eastAsia="Times New Roman" w:hAnsi="Times New Roman" w:cs="Times New Roman"/>
          <w:b/>
        </w:rPr>
        <w:tab/>
      </w:r>
      <w:r w:rsidR="00F55F72">
        <w:rPr>
          <w:rFonts w:ascii="Times New Roman" w:eastAsia="Times New Roman" w:hAnsi="Times New Roman" w:cs="Times New Roman"/>
          <w:b/>
        </w:rPr>
        <w:t xml:space="preserve">otrzyma </w:t>
      </w:r>
      <w:r w:rsidRPr="00F55F72">
        <w:rPr>
          <w:rFonts w:ascii="Times New Roman" w:eastAsia="Times New Roman" w:hAnsi="Times New Roman" w:cs="Times New Roman"/>
          <w:b/>
        </w:rPr>
        <w:t>S</w:t>
      </w:r>
      <w:r w:rsidR="00F55F72">
        <w:rPr>
          <w:rFonts w:ascii="Times New Roman" w:eastAsia="Times New Roman" w:hAnsi="Times New Roman" w:cs="Times New Roman"/>
          <w:b/>
        </w:rPr>
        <w:t xml:space="preserve">PECJALNĄ NAGRODĘ </w:t>
      </w:r>
      <w:r w:rsidR="00F55F72" w:rsidRPr="00F55F72">
        <w:rPr>
          <w:rFonts w:ascii="Times New Roman" w:eastAsia="Times New Roman" w:hAnsi="Times New Roman" w:cs="Times New Roman"/>
          <w:b/>
        </w:rPr>
        <w:t xml:space="preserve">WÓJTA GMINY </w:t>
      </w:r>
      <w:r w:rsidRPr="00F55F72">
        <w:rPr>
          <w:rFonts w:ascii="Times New Roman" w:eastAsia="Times New Roman" w:hAnsi="Times New Roman" w:cs="Times New Roman"/>
          <w:b/>
        </w:rPr>
        <w:t>CELESTYNÓW.</w:t>
      </w:r>
    </w:p>
    <w:p w:rsidR="00C77409" w:rsidRDefault="00493ACE">
      <w:pPr>
        <w:numPr>
          <w:ilvl w:val="0"/>
          <w:numId w:val="3"/>
        </w:numPr>
        <w:spacing w:after="216"/>
        <w:ind w:hanging="360"/>
        <w:jc w:val="both"/>
      </w:pPr>
      <w:r>
        <w:rPr>
          <w:rFonts w:ascii="Times New Roman" w:eastAsia="Times New Roman" w:hAnsi="Times New Roman" w:cs="Times New Roman"/>
        </w:rPr>
        <w:t>Pozostali uczestnicy konkurs</w:t>
      </w:r>
      <w:r w:rsidR="00A011DE">
        <w:rPr>
          <w:rFonts w:ascii="Times New Roman" w:eastAsia="Times New Roman" w:hAnsi="Times New Roman" w:cs="Times New Roman"/>
        </w:rPr>
        <w:t>u otrzymują listy gratulacyjne.</w:t>
      </w:r>
    </w:p>
    <w:p w:rsidR="00C77409" w:rsidRDefault="00C77409">
      <w:pPr>
        <w:spacing w:after="176"/>
      </w:pPr>
    </w:p>
    <w:p w:rsidR="00C77409" w:rsidRDefault="00493ACE" w:rsidP="00A011DE">
      <w:pPr>
        <w:tabs>
          <w:tab w:val="left" w:pos="284"/>
        </w:tabs>
        <w:spacing w:after="0" w:line="408" w:lineRule="auto"/>
        <w:ind w:left="426" w:hanging="426"/>
        <w:jc w:val="both"/>
      </w:pPr>
      <w:r>
        <w:rPr>
          <w:rFonts w:ascii="Times New Roman" w:eastAsia="Times New Roman" w:hAnsi="Times New Roman" w:cs="Times New Roman"/>
          <w:b/>
          <w:sz w:val="24"/>
        </w:rPr>
        <w:t>IV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>Konkurs corocznie jest ogłaszany przez Wójta Gminy Celestynów na początku roku szkolnego poprzez wysłanie pisma do każdej ze szkół podstawowych mogących wziąć udział w</w:t>
      </w:r>
      <w:r w:rsidR="00F55F72">
        <w:rPr>
          <w:rFonts w:ascii="Times New Roman" w:eastAsia="Times New Roman" w:hAnsi="Times New Roman" w:cs="Times New Roman"/>
        </w:rPr>
        <w:t> </w:t>
      </w:r>
      <w:r w:rsidR="00A011DE">
        <w:rPr>
          <w:rFonts w:ascii="Times New Roman" w:eastAsia="Times New Roman" w:hAnsi="Times New Roman" w:cs="Times New Roman"/>
        </w:rPr>
        <w:t>konkursie.</w:t>
      </w:r>
    </w:p>
    <w:p w:rsidR="00C77409" w:rsidRDefault="00493ACE">
      <w:pPr>
        <w:pStyle w:val="Nagwek1"/>
        <w:tabs>
          <w:tab w:val="center" w:pos="1817"/>
        </w:tabs>
        <w:ind w:left="0" w:firstLine="0"/>
      </w:pPr>
      <w:r>
        <w:lastRenderedPageBreak/>
        <w:t>V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A011DE">
        <w:t>Komisja konkursowa</w:t>
      </w:r>
    </w:p>
    <w:p w:rsidR="00C77409" w:rsidRDefault="00493ACE">
      <w:pPr>
        <w:numPr>
          <w:ilvl w:val="0"/>
          <w:numId w:val="4"/>
        </w:numPr>
        <w:spacing w:after="45" w:line="356" w:lineRule="auto"/>
        <w:ind w:hanging="360"/>
        <w:jc w:val="both"/>
      </w:pPr>
      <w:r>
        <w:rPr>
          <w:rFonts w:ascii="Times New Roman" w:eastAsia="Times New Roman" w:hAnsi="Times New Roman" w:cs="Times New Roman"/>
        </w:rPr>
        <w:t>Komisja konkursowa jest powoływana Zarządzeniem Wójta Gminy Cel</w:t>
      </w:r>
      <w:r w:rsidR="00A011DE">
        <w:rPr>
          <w:rFonts w:ascii="Times New Roman" w:eastAsia="Times New Roman" w:hAnsi="Times New Roman" w:cs="Times New Roman"/>
        </w:rPr>
        <w:t>estynów każdego roku szkolnego.</w:t>
      </w:r>
    </w:p>
    <w:p w:rsidR="00C77409" w:rsidRDefault="00493ACE">
      <w:pPr>
        <w:numPr>
          <w:ilvl w:val="0"/>
          <w:numId w:val="4"/>
        </w:numPr>
        <w:spacing w:after="148"/>
        <w:ind w:hanging="360"/>
        <w:jc w:val="both"/>
      </w:pPr>
      <w:r>
        <w:rPr>
          <w:rFonts w:ascii="Times New Roman" w:eastAsia="Times New Roman" w:hAnsi="Times New Roman" w:cs="Times New Roman"/>
        </w:rPr>
        <w:t>Pracami komisji konkursowej kieruje Wójt Gminy Celestynów lub</w:t>
      </w:r>
      <w:r w:rsidR="00A011DE">
        <w:rPr>
          <w:rFonts w:ascii="Times New Roman" w:eastAsia="Times New Roman" w:hAnsi="Times New Roman" w:cs="Times New Roman"/>
        </w:rPr>
        <w:t xml:space="preserve"> osoba przez niego upoważniona.</w:t>
      </w:r>
    </w:p>
    <w:p w:rsidR="00C77409" w:rsidRDefault="00C77409">
      <w:pPr>
        <w:spacing w:after="0"/>
      </w:pPr>
    </w:p>
    <w:p w:rsidR="00C77409" w:rsidRDefault="00A011DE">
      <w:pPr>
        <w:pStyle w:val="Nagwek1"/>
        <w:spacing w:after="0"/>
        <w:ind w:left="14"/>
      </w:pPr>
      <w:r>
        <w:t>VI. Zasady punktacji</w:t>
      </w:r>
    </w:p>
    <w:p w:rsidR="00C77409" w:rsidRDefault="00C77409">
      <w:pPr>
        <w:spacing w:after="21"/>
      </w:pPr>
    </w:p>
    <w:p w:rsidR="00C77409" w:rsidRDefault="00A011DE">
      <w:pPr>
        <w:pStyle w:val="Nagwek2"/>
        <w:ind w:left="0" w:right="0"/>
      </w:pPr>
      <w:r>
        <w:t>1.Średnia ocen</w:t>
      </w:r>
    </w:p>
    <w:p w:rsidR="00C77409" w:rsidRDefault="00C77409">
      <w:pPr>
        <w:spacing w:after="0"/>
        <w:ind w:left="2523"/>
      </w:pPr>
    </w:p>
    <w:tbl>
      <w:tblPr>
        <w:tblStyle w:val="TableGrid"/>
        <w:tblW w:w="9066" w:type="dxa"/>
        <w:tblInd w:w="4" w:type="dxa"/>
        <w:tblCellMar>
          <w:top w:w="11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1323"/>
        <w:gridCol w:w="1512"/>
        <w:gridCol w:w="1510"/>
        <w:gridCol w:w="1510"/>
        <w:gridCol w:w="1513"/>
      </w:tblGrid>
      <w:tr w:rsidR="00C77409">
        <w:trPr>
          <w:trHeight w:val="24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1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cena roczna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4,50 – 5,0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,01 – 5,29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,30 – 5,49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,5 – 5,69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,70 – 6,00 </w:t>
            </w:r>
          </w:p>
        </w:tc>
      </w:tr>
      <w:tr w:rsidR="00C77409">
        <w:trPr>
          <w:trHeight w:val="24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1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iczba punktów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4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</w:tr>
      <w:tr w:rsidR="00C77409">
        <w:trPr>
          <w:trHeight w:val="747"/>
        </w:trPr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C77409" w:rsidRDefault="00A011DE">
            <w:pPr>
              <w:ind w:left="-4"/>
            </w:pPr>
            <w:r>
              <w:rPr>
                <w:rFonts w:ascii="Times New Roman" w:eastAsia="Times New Roman" w:hAnsi="Times New Roman" w:cs="Times New Roman"/>
                <w:b/>
              </w:rPr>
              <w:t>2.Zachowanie</w:t>
            </w:r>
          </w:p>
          <w:p w:rsidR="00C77409" w:rsidRDefault="00493ACE">
            <w:pPr>
              <w:ind w:left="-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7409" w:rsidRDefault="00C77409"/>
        </w:tc>
        <w:tc>
          <w:tcPr>
            <w:tcW w:w="30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7409" w:rsidRDefault="00493ACE">
            <w:pPr>
              <w:ind w:left="16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77409" w:rsidRDefault="00C77409"/>
        </w:tc>
      </w:tr>
      <w:tr w:rsidR="00C77409">
        <w:trPr>
          <w:trHeight w:val="240"/>
        </w:trPr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409" w:rsidRDefault="00493ACE">
            <w:pPr>
              <w:ind w:left="11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chowani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77409" w:rsidRDefault="00493ACE">
            <w:pPr>
              <w:ind w:left="11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7409" w:rsidRDefault="00C77409"/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ardzo dobre 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zorowe </w:t>
            </w:r>
          </w:p>
        </w:tc>
      </w:tr>
      <w:tr w:rsidR="00C7740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7409" w:rsidRDefault="00C77409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77409" w:rsidRDefault="00C77409"/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 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 </w:t>
            </w:r>
          </w:p>
        </w:tc>
      </w:tr>
    </w:tbl>
    <w:p w:rsidR="00C77409" w:rsidRDefault="00C77409">
      <w:pPr>
        <w:spacing w:after="52"/>
      </w:pPr>
    </w:p>
    <w:p w:rsidR="00C77409" w:rsidRDefault="00493ACE">
      <w:pPr>
        <w:pStyle w:val="Nagwek2"/>
        <w:ind w:left="0" w:right="0"/>
      </w:pPr>
      <w:r>
        <w:t>3. Udz</w:t>
      </w:r>
      <w:r w:rsidR="00A011DE">
        <w:t>iał i osiągnięcia w konkursach</w:t>
      </w:r>
    </w:p>
    <w:p w:rsidR="00C77409" w:rsidRDefault="00C77409">
      <w:pPr>
        <w:spacing w:after="0"/>
      </w:pPr>
    </w:p>
    <w:tbl>
      <w:tblPr>
        <w:tblStyle w:val="TableGrid"/>
        <w:tblW w:w="9064" w:type="dxa"/>
        <w:tblInd w:w="5" w:type="dxa"/>
        <w:tblCellMar>
          <w:top w:w="7" w:type="dxa"/>
          <w:left w:w="110" w:type="dxa"/>
          <w:right w:w="113" w:type="dxa"/>
        </w:tblCellMar>
        <w:tblLook w:val="04A0" w:firstRow="1" w:lastRow="0" w:firstColumn="1" w:lastColumn="0" w:noHBand="0" w:noVBand="1"/>
      </w:tblPr>
      <w:tblGrid>
        <w:gridCol w:w="3116"/>
        <w:gridCol w:w="1983"/>
        <w:gridCol w:w="1985"/>
        <w:gridCol w:w="1980"/>
      </w:tblGrid>
      <w:tr w:rsidR="00C77409">
        <w:trPr>
          <w:trHeight w:val="4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a konkursu </w:t>
            </w:r>
          </w:p>
          <w:p w:rsidR="00C77409" w:rsidRDefault="00493AC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aureat, I miejsce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I – III miejsc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yróżnienie </w:t>
            </w:r>
          </w:p>
        </w:tc>
      </w:tr>
      <w:tr w:rsidR="00C77409">
        <w:trPr>
          <w:trHeight w:val="4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międzynarodowe </w:t>
            </w:r>
          </w:p>
          <w:p w:rsidR="00C77409" w:rsidRDefault="00493AC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 </w:t>
            </w:r>
          </w:p>
        </w:tc>
      </w:tr>
      <w:tr w:rsidR="00C77409">
        <w:trPr>
          <w:trHeight w:val="4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ogólnopolski </w:t>
            </w:r>
          </w:p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</w:p>
          <w:p w:rsidR="00C77409" w:rsidRDefault="00493ACE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 </w:t>
            </w:r>
          </w:p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</w:p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77409">
        <w:trPr>
          <w:trHeight w:val="4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wojewódzki </w:t>
            </w:r>
          </w:p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 </w:t>
            </w:r>
          </w:p>
          <w:p w:rsidR="00C77409" w:rsidRDefault="00493ACE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 </w:t>
            </w:r>
          </w:p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</w:p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77409">
        <w:trPr>
          <w:trHeight w:val="46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powiatowy </w:t>
            </w:r>
          </w:p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C77409">
        <w:trPr>
          <w:trHeight w:val="4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gminny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</w:tbl>
    <w:p w:rsidR="00C77409" w:rsidRDefault="00C77409">
      <w:pPr>
        <w:spacing w:after="0"/>
      </w:pPr>
    </w:p>
    <w:p w:rsidR="00C77409" w:rsidRDefault="00C77409">
      <w:pPr>
        <w:spacing w:after="49"/>
      </w:pPr>
    </w:p>
    <w:p w:rsidR="00C77409" w:rsidRDefault="00493ACE">
      <w:pPr>
        <w:pStyle w:val="Nagwek2"/>
        <w:ind w:left="0" w:right="0"/>
      </w:pPr>
      <w:r>
        <w:t>4. Udział i os</w:t>
      </w:r>
      <w:r w:rsidR="00A011DE">
        <w:t>iągniecia w zawodach sportowych</w:t>
      </w:r>
    </w:p>
    <w:p w:rsidR="00C77409" w:rsidRDefault="00C77409">
      <w:pPr>
        <w:spacing w:after="0"/>
      </w:pPr>
    </w:p>
    <w:tbl>
      <w:tblPr>
        <w:tblStyle w:val="TableGrid"/>
        <w:tblW w:w="9064" w:type="dxa"/>
        <w:tblInd w:w="5" w:type="dxa"/>
        <w:tblCellMar>
          <w:top w:w="7" w:type="dxa"/>
          <w:left w:w="110" w:type="dxa"/>
          <w:right w:w="113" w:type="dxa"/>
        </w:tblCellMar>
        <w:tblLook w:val="04A0" w:firstRow="1" w:lastRow="0" w:firstColumn="1" w:lastColumn="0" w:noHBand="0" w:noVBand="1"/>
      </w:tblPr>
      <w:tblGrid>
        <w:gridCol w:w="3116"/>
        <w:gridCol w:w="1983"/>
        <w:gridCol w:w="1985"/>
        <w:gridCol w:w="1980"/>
      </w:tblGrid>
      <w:tr w:rsidR="00C77409">
        <w:trPr>
          <w:trHeight w:val="46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a konkursu </w:t>
            </w:r>
          </w:p>
          <w:p w:rsidR="00C77409" w:rsidRDefault="00493AC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aureat, I miejsce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I – III miejsc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yróżnienie </w:t>
            </w:r>
          </w:p>
        </w:tc>
      </w:tr>
      <w:tr w:rsidR="00C77409">
        <w:trPr>
          <w:trHeight w:val="4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międzynarodowe </w:t>
            </w:r>
          </w:p>
          <w:p w:rsidR="00C77409" w:rsidRDefault="00493AC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 </w:t>
            </w:r>
          </w:p>
        </w:tc>
      </w:tr>
      <w:tr w:rsidR="00C77409">
        <w:trPr>
          <w:trHeight w:val="4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ogólnopolski </w:t>
            </w:r>
          </w:p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</w:p>
          <w:p w:rsidR="00C77409" w:rsidRDefault="00493ACE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 </w:t>
            </w:r>
          </w:p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</w:p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77409">
        <w:trPr>
          <w:trHeight w:val="47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wojewódzki </w:t>
            </w:r>
          </w:p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 </w:t>
            </w:r>
          </w:p>
          <w:p w:rsidR="00C77409" w:rsidRDefault="00493ACE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 </w:t>
            </w:r>
          </w:p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</w:p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77409">
        <w:trPr>
          <w:trHeight w:val="4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powiatowy </w:t>
            </w:r>
          </w:p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C77409">
        <w:trPr>
          <w:trHeight w:val="39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gminny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</w:tbl>
    <w:p w:rsidR="00C77409" w:rsidRDefault="00C77409">
      <w:pPr>
        <w:spacing w:after="0"/>
      </w:pPr>
    </w:p>
    <w:p w:rsidR="00C77409" w:rsidRDefault="00C77409">
      <w:pPr>
        <w:spacing w:after="23"/>
      </w:pPr>
    </w:p>
    <w:p w:rsidR="00C77409" w:rsidRDefault="00493ACE">
      <w:pPr>
        <w:pStyle w:val="Nagwek2"/>
        <w:ind w:left="0" w:right="0"/>
      </w:pPr>
      <w:r>
        <w:t>5. Udział w olimpiadach i konkursach organi</w:t>
      </w:r>
      <w:r w:rsidR="00A011DE">
        <w:t>zowanych przez Kuratora Oświaty</w:t>
      </w:r>
    </w:p>
    <w:p w:rsidR="00C77409" w:rsidRDefault="00C77409">
      <w:pPr>
        <w:spacing w:after="0"/>
      </w:pPr>
    </w:p>
    <w:tbl>
      <w:tblPr>
        <w:tblStyle w:val="TableGrid"/>
        <w:tblW w:w="9074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21"/>
        <w:gridCol w:w="5953"/>
      </w:tblGrid>
      <w:tr w:rsidR="00C77409">
        <w:trPr>
          <w:trHeight w:val="35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iczba punktów </w:t>
            </w:r>
          </w:p>
        </w:tc>
      </w:tr>
      <w:tr w:rsidR="00C77409">
        <w:trPr>
          <w:trHeight w:val="27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1. Za udział w finale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</w:p>
        </w:tc>
      </w:tr>
      <w:tr w:rsidR="00C77409">
        <w:trPr>
          <w:trHeight w:val="28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2.Za wyróżnienie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 </w:t>
            </w:r>
          </w:p>
        </w:tc>
      </w:tr>
      <w:tr w:rsidR="00C77409">
        <w:trPr>
          <w:trHeight w:val="29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3.Za zdobycie tytułu laureata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6 </w:t>
            </w:r>
          </w:p>
        </w:tc>
      </w:tr>
    </w:tbl>
    <w:p w:rsidR="00C77409" w:rsidRDefault="00C77409">
      <w:pPr>
        <w:spacing w:after="0"/>
      </w:pPr>
    </w:p>
    <w:p w:rsidR="00C77409" w:rsidRDefault="00C77409">
      <w:pPr>
        <w:spacing w:after="0"/>
      </w:pPr>
    </w:p>
    <w:p w:rsidR="00C77409" w:rsidRDefault="00C77409">
      <w:pPr>
        <w:spacing w:after="23"/>
      </w:pPr>
    </w:p>
    <w:p w:rsidR="00C77409" w:rsidRDefault="00493ACE">
      <w:pPr>
        <w:pStyle w:val="Nagwek2"/>
        <w:ind w:left="0" w:right="0"/>
      </w:pPr>
      <w:r>
        <w:t>6. Praca społeczna na r</w:t>
      </w:r>
      <w:r w:rsidR="00A011DE">
        <w:t>zecz klasy, szkoły i środowiska</w:t>
      </w:r>
    </w:p>
    <w:p w:rsidR="00C77409" w:rsidRDefault="00C77409">
      <w:pPr>
        <w:spacing w:after="0"/>
        <w:ind w:left="362"/>
      </w:pPr>
    </w:p>
    <w:tbl>
      <w:tblPr>
        <w:tblStyle w:val="TableGrid"/>
        <w:tblW w:w="8928" w:type="dxa"/>
        <w:tblInd w:w="142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14"/>
        <w:gridCol w:w="3114"/>
      </w:tblGrid>
      <w:tr w:rsidR="00C77409">
        <w:trPr>
          <w:trHeight w:val="329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iczba punktów </w:t>
            </w:r>
          </w:p>
        </w:tc>
      </w:tr>
      <w:tr w:rsidR="00C77409">
        <w:trPr>
          <w:trHeight w:val="362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1.praca w szkolnym samorządzie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  <w:tr w:rsidR="00C77409">
        <w:trPr>
          <w:trHeight w:val="391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2.udział w szkolnych organizacjach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  <w:tr w:rsidR="00C77409">
        <w:trPr>
          <w:trHeight w:val="470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3.działalność społeczna (np. wolontariat pod patronatem instytucji zewnętrznych)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</w:tr>
      <w:tr w:rsidR="00C77409">
        <w:trPr>
          <w:trHeight w:val="394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4.inna aktywność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</w:tr>
    </w:tbl>
    <w:p w:rsidR="00C77409" w:rsidRDefault="00C77409">
      <w:pPr>
        <w:spacing w:after="17"/>
        <w:ind w:left="362"/>
      </w:pPr>
    </w:p>
    <w:p w:rsidR="00C77409" w:rsidRDefault="00C77409">
      <w:pPr>
        <w:spacing w:after="0"/>
      </w:pPr>
    </w:p>
    <w:p w:rsidR="00C77409" w:rsidRDefault="00493ACE" w:rsidP="00A011DE">
      <w:pPr>
        <w:numPr>
          <w:ilvl w:val="0"/>
          <w:numId w:val="5"/>
        </w:numPr>
        <w:spacing w:after="14" w:line="385" w:lineRule="auto"/>
        <w:ind w:hanging="360"/>
        <w:jc w:val="both"/>
      </w:pPr>
      <w:r>
        <w:rPr>
          <w:rFonts w:ascii="Times New Roman" w:eastAsia="Times New Roman" w:hAnsi="Times New Roman" w:cs="Times New Roman"/>
        </w:rPr>
        <w:t>Konkursy o tym samym zakresie tematycznym, lub zawody sportowe w tej samej dziedzinie  nie sumują się. We wniosku zaznacza się jedno</w:t>
      </w:r>
      <w:r w:rsidR="00A011DE">
        <w:rPr>
          <w:rFonts w:ascii="Times New Roman" w:eastAsia="Times New Roman" w:hAnsi="Times New Roman" w:cs="Times New Roman"/>
        </w:rPr>
        <w:t xml:space="preserve"> najwyżej uzyskane osiągniecie.</w:t>
      </w:r>
    </w:p>
    <w:p w:rsidR="00C77409" w:rsidRDefault="00493ACE" w:rsidP="00A011DE">
      <w:pPr>
        <w:numPr>
          <w:ilvl w:val="0"/>
          <w:numId w:val="5"/>
        </w:numPr>
        <w:spacing w:after="148"/>
        <w:ind w:hanging="360"/>
        <w:jc w:val="both"/>
      </w:pPr>
      <w:r>
        <w:rPr>
          <w:rFonts w:ascii="Times New Roman" w:eastAsia="Times New Roman" w:hAnsi="Times New Roman" w:cs="Times New Roman"/>
        </w:rPr>
        <w:t>Punkty za poszczególne etapy tego samego konk</w:t>
      </w:r>
      <w:r w:rsidR="00A011DE">
        <w:rPr>
          <w:rFonts w:ascii="Times New Roman" w:eastAsia="Times New Roman" w:hAnsi="Times New Roman" w:cs="Times New Roman"/>
        </w:rPr>
        <w:t>ursu, olimpiady nie sumują się.</w:t>
      </w:r>
    </w:p>
    <w:p w:rsidR="00C77409" w:rsidRDefault="00493ACE" w:rsidP="00A011DE">
      <w:pPr>
        <w:numPr>
          <w:ilvl w:val="0"/>
          <w:numId w:val="5"/>
        </w:numPr>
        <w:spacing w:after="148"/>
        <w:ind w:hanging="360"/>
        <w:jc w:val="both"/>
      </w:pPr>
      <w:r>
        <w:rPr>
          <w:rFonts w:ascii="Times New Roman" w:eastAsia="Times New Roman" w:hAnsi="Times New Roman" w:cs="Times New Roman"/>
        </w:rPr>
        <w:t xml:space="preserve">W punktacji uwzględnia się osiągnięcia sportowe ucznia </w:t>
      </w:r>
      <w:r w:rsidR="00A011DE">
        <w:rPr>
          <w:rFonts w:ascii="Times New Roman" w:eastAsia="Times New Roman" w:hAnsi="Times New Roman" w:cs="Times New Roman"/>
        </w:rPr>
        <w:t>uzyskane drużynowo (zespołowo).</w:t>
      </w:r>
    </w:p>
    <w:p w:rsidR="00C77409" w:rsidRDefault="00493ACE" w:rsidP="00A011DE">
      <w:pPr>
        <w:numPr>
          <w:ilvl w:val="0"/>
          <w:numId w:val="5"/>
        </w:numPr>
        <w:spacing w:after="0" w:line="396" w:lineRule="auto"/>
        <w:ind w:hanging="360"/>
        <w:jc w:val="both"/>
      </w:pPr>
      <w:r>
        <w:rPr>
          <w:rFonts w:ascii="Times New Roman" w:eastAsia="Times New Roman" w:hAnsi="Times New Roman" w:cs="Times New Roman"/>
        </w:rPr>
        <w:t>W przypadku jednakowej liczby punktów o zwycięstwie zadecyduje Wójt Gminy Celestynów, biorąc pod uwagę rangę oraz osiągnięcia indywidualne ucznia w konkursach  i w zawodach sportowych. Możliwe jest przyzna</w:t>
      </w:r>
      <w:r w:rsidR="00A011DE">
        <w:rPr>
          <w:rFonts w:ascii="Times New Roman" w:eastAsia="Times New Roman" w:hAnsi="Times New Roman" w:cs="Times New Roman"/>
        </w:rPr>
        <w:t>nie dwóch równorzędnych nagród.</w:t>
      </w:r>
    </w:p>
    <w:p w:rsidR="00C77409" w:rsidRDefault="00C77409" w:rsidP="00A011DE">
      <w:pPr>
        <w:spacing w:after="0"/>
        <w:jc w:val="both"/>
      </w:pPr>
    </w:p>
    <w:p w:rsidR="00C77409" w:rsidRDefault="00C77409" w:rsidP="00A011DE">
      <w:pPr>
        <w:spacing w:after="27"/>
        <w:jc w:val="both"/>
      </w:pPr>
    </w:p>
    <w:p w:rsidR="00C77409" w:rsidRDefault="00493ACE" w:rsidP="00A011DE">
      <w:pPr>
        <w:pStyle w:val="Nagwek2"/>
        <w:ind w:left="0" w:right="0"/>
      </w:pPr>
      <w:r>
        <w:t xml:space="preserve">VII. Postanowienia końcowe </w:t>
      </w:r>
    </w:p>
    <w:p w:rsidR="00C77409" w:rsidRDefault="00C77409" w:rsidP="00A011DE">
      <w:pPr>
        <w:spacing w:after="14"/>
        <w:jc w:val="both"/>
      </w:pPr>
    </w:p>
    <w:p w:rsidR="00C77409" w:rsidRDefault="00493ACE" w:rsidP="00A011DE">
      <w:pPr>
        <w:numPr>
          <w:ilvl w:val="0"/>
          <w:numId w:val="6"/>
        </w:numPr>
        <w:spacing w:after="3" w:line="394" w:lineRule="auto"/>
        <w:ind w:hanging="221"/>
        <w:jc w:val="both"/>
      </w:pPr>
      <w:r>
        <w:rPr>
          <w:rFonts w:ascii="Times New Roman" w:eastAsia="Times New Roman" w:hAnsi="Times New Roman" w:cs="Times New Roman"/>
        </w:rPr>
        <w:t>Nagrody i listy gratulacyjne zostaną wręczone uczniom prz</w:t>
      </w:r>
      <w:r w:rsidR="00F55F72">
        <w:rPr>
          <w:rFonts w:ascii="Times New Roman" w:eastAsia="Times New Roman" w:hAnsi="Times New Roman" w:cs="Times New Roman"/>
        </w:rPr>
        <w:t>ez Wójta Gminy Celestynów</w:t>
      </w:r>
      <w:r w:rsidR="00A011DE">
        <w:rPr>
          <w:rFonts w:ascii="Times New Roman" w:eastAsia="Times New Roman" w:hAnsi="Times New Roman" w:cs="Times New Roman"/>
        </w:rPr>
        <w:t xml:space="preserve"> na</w:t>
      </w:r>
      <w:r w:rsidR="00F55F72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uroczystości z oka</w:t>
      </w:r>
      <w:r w:rsidR="00A011DE">
        <w:rPr>
          <w:rFonts w:ascii="Times New Roman" w:eastAsia="Times New Roman" w:hAnsi="Times New Roman" w:cs="Times New Roman"/>
        </w:rPr>
        <w:t>zji zakończenia roku szkolnego.</w:t>
      </w:r>
    </w:p>
    <w:p w:rsidR="00C77409" w:rsidRDefault="00493ACE" w:rsidP="00A011DE">
      <w:pPr>
        <w:numPr>
          <w:ilvl w:val="0"/>
          <w:numId w:val="6"/>
        </w:numPr>
        <w:spacing w:after="103"/>
        <w:ind w:hanging="221"/>
        <w:jc w:val="both"/>
      </w:pPr>
      <w:r>
        <w:rPr>
          <w:rFonts w:ascii="Times New Roman" w:eastAsia="Times New Roman" w:hAnsi="Times New Roman" w:cs="Times New Roman"/>
        </w:rPr>
        <w:t>Regulamin został przyjęty po konsultacjach z dyr</w:t>
      </w:r>
      <w:r w:rsidR="00A011DE">
        <w:rPr>
          <w:rFonts w:ascii="Times New Roman" w:eastAsia="Times New Roman" w:hAnsi="Times New Roman" w:cs="Times New Roman"/>
        </w:rPr>
        <w:t>ektorami placówek oświatowych.</w:t>
      </w:r>
    </w:p>
    <w:p w:rsidR="00F55F72" w:rsidRDefault="00F55F72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C77409" w:rsidRDefault="00493ACE">
      <w:pPr>
        <w:spacing w:after="0"/>
        <w:ind w:left="3546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       Załącznik do  </w:t>
      </w:r>
    </w:p>
    <w:p w:rsidR="00C77409" w:rsidRDefault="00493ACE">
      <w:pPr>
        <w:tabs>
          <w:tab w:val="center" w:pos="1601"/>
          <w:tab w:val="center" w:pos="2309"/>
          <w:tab w:val="center" w:pos="3017"/>
          <w:tab w:val="center" w:pos="3725"/>
          <w:tab w:val="center" w:pos="4434"/>
          <w:tab w:val="center" w:pos="5142"/>
          <w:tab w:val="center" w:pos="6659"/>
        </w:tabs>
        <w:spacing w:after="11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    Regulaminu konkursu  </w:t>
      </w:r>
    </w:p>
    <w:p w:rsidR="00C77409" w:rsidRDefault="00493ACE">
      <w:pPr>
        <w:spacing w:after="0"/>
        <w:ind w:right="55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   „Najlepszy uczeń Gminy Celestynów” </w:t>
      </w:r>
    </w:p>
    <w:p w:rsidR="00C77409" w:rsidRDefault="00493ACE">
      <w:pPr>
        <w:spacing w:after="65"/>
        <w:ind w:left="318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       </w:t>
      </w:r>
    </w:p>
    <w:p w:rsidR="00C77409" w:rsidRDefault="00493ACE" w:rsidP="003F6864">
      <w:pPr>
        <w:spacing w:after="47"/>
        <w:jc w:val="center"/>
      </w:pPr>
      <w:r>
        <w:rPr>
          <w:rFonts w:ascii="Times New Roman" w:eastAsia="Times New Roman" w:hAnsi="Times New Roman" w:cs="Times New Roman"/>
          <w:sz w:val="24"/>
        </w:rPr>
        <w:t>Wniosek – Zgłoszenie</w:t>
      </w:r>
    </w:p>
    <w:p w:rsidR="00C77409" w:rsidRDefault="00493ACE">
      <w:pPr>
        <w:tabs>
          <w:tab w:val="center" w:pos="4612"/>
        </w:tabs>
        <w:spacing w:after="0"/>
        <w:ind w:left="-15"/>
      </w:pPr>
      <w:r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1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</w:rPr>
        <w:t>do konkursu na Najl</w:t>
      </w:r>
      <w:r w:rsidR="00A011DE">
        <w:rPr>
          <w:rFonts w:ascii="Times New Roman" w:eastAsia="Times New Roman" w:hAnsi="Times New Roman" w:cs="Times New Roman"/>
          <w:sz w:val="24"/>
        </w:rPr>
        <w:t>epszego Ucznia Gminy Celestynów</w:t>
      </w:r>
      <w:bookmarkStart w:id="0" w:name="_GoBack"/>
      <w:bookmarkEnd w:id="0"/>
    </w:p>
    <w:p w:rsidR="00C77409" w:rsidRDefault="00C77409">
      <w:pPr>
        <w:spacing w:after="93"/>
      </w:pPr>
    </w:p>
    <w:p w:rsidR="00C77409" w:rsidRDefault="00493ACE" w:rsidP="009537FA">
      <w:pPr>
        <w:pStyle w:val="Akapitzlist"/>
        <w:numPr>
          <w:ilvl w:val="0"/>
          <w:numId w:val="8"/>
        </w:numPr>
        <w:spacing w:after="0"/>
      </w:pPr>
      <w:r w:rsidRPr="009537FA">
        <w:rPr>
          <w:rFonts w:ascii="Times New Roman" w:eastAsia="Times New Roman" w:hAnsi="Times New Roman" w:cs="Times New Roman"/>
          <w:sz w:val="24"/>
        </w:rPr>
        <w:t>…………</w:t>
      </w:r>
      <w:r w:rsidR="009537FA" w:rsidRPr="009537FA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</w:t>
      </w:r>
      <w:r w:rsidR="009537FA">
        <w:rPr>
          <w:rFonts w:ascii="Times New Roman" w:eastAsia="Times New Roman" w:hAnsi="Times New Roman" w:cs="Times New Roman"/>
          <w:sz w:val="24"/>
        </w:rPr>
        <w:t>……...</w:t>
      </w:r>
    </w:p>
    <w:p w:rsidR="00C77409" w:rsidRDefault="00493ACE">
      <w:pPr>
        <w:spacing w:after="122"/>
        <w:ind w:left="740" w:right="17" w:hanging="10"/>
        <w:jc w:val="center"/>
      </w:pPr>
      <w:r>
        <w:rPr>
          <w:rFonts w:ascii="Times New Roman" w:eastAsia="Times New Roman" w:hAnsi="Times New Roman" w:cs="Times New Roman"/>
          <w:sz w:val="16"/>
        </w:rPr>
        <w:t>(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imię nazwisko ucznia) </w:t>
      </w:r>
    </w:p>
    <w:p w:rsidR="00C77409" w:rsidRDefault="00493ACE" w:rsidP="009537FA">
      <w:pPr>
        <w:pStyle w:val="Akapitzlist"/>
        <w:numPr>
          <w:ilvl w:val="0"/>
          <w:numId w:val="8"/>
        </w:numPr>
        <w:spacing w:after="0"/>
      </w:pPr>
      <w:r w:rsidRPr="009537FA">
        <w:rPr>
          <w:rFonts w:ascii="Times New Roman" w:eastAsia="Times New Roman" w:hAnsi="Times New Roman" w:cs="Times New Roman"/>
          <w:sz w:val="24"/>
        </w:rPr>
        <w:t>……………</w:t>
      </w:r>
      <w:r w:rsidR="009537FA" w:rsidRPr="009537FA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</w:t>
      </w:r>
      <w:r w:rsidR="009537FA">
        <w:rPr>
          <w:rFonts w:ascii="Times New Roman" w:eastAsia="Times New Roman" w:hAnsi="Times New Roman" w:cs="Times New Roman"/>
          <w:sz w:val="24"/>
        </w:rPr>
        <w:t>………...</w:t>
      </w:r>
    </w:p>
    <w:p w:rsidR="00C77409" w:rsidRDefault="00493ACE">
      <w:pPr>
        <w:spacing w:after="122"/>
        <w:ind w:left="740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data urodzenia) </w:t>
      </w:r>
    </w:p>
    <w:p w:rsidR="00C77409" w:rsidRDefault="00493ACE" w:rsidP="009537FA">
      <w:pPr>
        <w:pStyle w:val="Akapitzlist"/>
        <w:numPr>
          <w:ilvl w:val="0"/>
          <w:numId w:val="8"/>
        </w:numPr>
        <w:tabs>
          <w:tab w:val="right" w:pos="9077"/>
        </w:tabs>
        <w:spacing w:after="0"/>
      </w:pPr>
      <w:r w:rsidRPr="009537FA">
        <w:rPr>
          <w:rFonts w:ascii="Times New Roman" w:eastAsia="Times New Roman" w:hAnsi="Times New Roman" w:cs="Times New Roman"/>
          <w:sz w:val="24"/>
        </w:rPr>
        <w:t>……………</w:t>
      </w:r>
      <w:r w:rsidR="009537FA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...</w:t>
      </w:r>
    </w:p>
    <w:p w:rsidR="00C77409" w:rsidRDefault="00493ACE">
      <w:pPr>
        <w:spacing w:after="122"/>
        <w:ind w:left="740" w:right="26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miejsce zamieszkania) </w:t>
      </w:r>
    </w:p>
    <w:p w:rsidR="00C77409" w:rsidRDefault="00493ACE" w:rsidP="009537FA">
      <w:pPr>
        <w:pStyle w:val="Akapitzlist"/>
        <w:numPr>
          <w:ilvl w:val="0"/>
          <w:numId w:val="8"/>
        </w:numPr>
        <w:tabs>
          <w:tab w:val="right" w:pos="9077"/>
        </w:tabs>
        <w:spacing w:after="0"/>
      </w:pPr>
      <w:r w:rsidRPr="009537FA"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..………. </w:t>
      </w:r>
    </w:p>
    <w:p w:rsidR="00C77409" w:rsidRDefault="00493ACE">
      <w:pPr>
        <w:spacing w:after="122"/>
        <w:ind w:left="740" w:right="11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 szkoła) </w:t>
      </w:r>
    </w:p>
    <w:p w:rsidR="00C77409" w:rsidRDefault="00493ACE" w:rsidP="009537FA">
      <w:pPr>
        <w:pStyle w:val="Akapitzlist"/>
        <w:numPr>
          <w:ilvl w:val="0"/>
          <w:numId w:val="8"/>
        </w:numPr>
        <w:tabs>
          <w:tab w:val="right" w:pos="9077"/>
        </w:tabs>
        <w:spacing w:after="0"/>
      </w:pPr>
      <w:r w:rsidRPr="009537FA">
        <w:rPr>
          <w:rFonts w:ascii="Times New Roman" w:eastAsia="Times New Roman" w:hAnsi="Times New Roman" w:cs="Times New Roman"/>
          <w:sz w:val="24"/>
        </w:rPr>
        <w:t>…………</w:t>
      </w:r>
      <w:r w:rsidR="009537FA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...</w:t>
      </w:r>
    </w:p>
    <w:p w:rsidR="00C77409" w:rsidRDefault="00493ACE">
      <w:pPr>
        <w:spacing w:after="122"/>
        <w:ind w:left="740" w:right="7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( klasa) </w:t>
      </w:r>
    </w:p>
    <w:p w:rsidR="00C77409" w:rsidRDefault="00C77409">
      <w:pPr>
        <w:spacing w:after="74"/>
      </w:pPr>
    </w:p>
    <w:p w:rsidR="00C77409" w:rsidRDefault="00493ACE" w:rsidP="00AB0FF0">
      <w:pPr>
        <w:pStyle w:val="Akapitzlist"/>
        <w:numPr>
          <w:ilvl w:val="0"/>
          <w:numId w:val="8"/>
        </w:numPr>
        <w:spacing w:after="0"/>
        <w:ind w:right="-12"/>
      </w:pPr>
      <w:r w:rsidRPr="00AB0FF0">
        <w:rPr>
          <w:rFonts w:ascii="Times New Roman" w:eastAsia="Times New Roman" w:hAnsi="Times New Roman" w:cs="Times New Roman"/>
          <w:sz w:val="23"/>
        </w:rPr>
        <w:t xml:space="preserve">Średnia ocen uzyskana w roku szkolnym ………………………….……. wyniosła ……… </w:t>
      </w:r>
    </w:p>
    <w:p w:rsidR="00C77409" w:rsidRDefault="00493ACE">
      <w:pPr>
        <w:spacing w:after="18"/>
        <w:ind w:left="701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C77409" w:rsidRDefault="00493ACE" w:rsidP="00AB0FF0">
      <w:pPr>
        <w:pStyle w:val="Akapitzlist"/>
        <w:numPr>
          <w:ilvl w:val="0"/>
          <w:numId w:val="8"/>
        </w:numPr>
        <w:spacing w:after="0"/>
        <w:ind w:right="-12"/>
      </w:pPr>
      <w:r w:rsidRPr="00AB0FF0">
        <w:rPr>
          <w:rFonts w:ascii="Times New Roman" w:eastAsia="Times New Roman" w:hAnsi="Times New Roman" w:cs="Times New Roman"/>
          <w:sz w:val="23"/>
        </w:rPr>
        <w:t>Ocena z zachowa</w:t>
      </w:r>
      <w:r w:rsidR="00AB0FF0">
        <w:rPr>
          <w:rFonts w:ascii="Times New Roman" w:eastAsia="Times New Roman" w:hAnsi="Times New Roman" w:cs="Times New Roman"/>
          <w:sz w:val="23"/>
        </w:rPr>
        <w:t>nia ………………………………………………………………………...</w:t>
      </w:r>
      <w:r w:rsidRPr="00AB0FF0">
        <w:rPr>
          <w:rFonts w:ascii="Times New Roman" w:eastAsia="Times New Roman" w:hAnsi="Times New Roman" w:cs="Times New Roman"/>
          <w:sz w:val="23"/>
        </w:rPr>
        <w:t xml:space="preserve"> </w:t>
      </w:r>
    </w:p>
    <w:p w:rsidR="00C77409" w:rsidRDefault="00C77409">
      <w:pPr>
        <w:spacing w:after="29"/>
      </w:pPr>
    </w:p>
    <w:p w:rsidR="00C77409" w:rsidRDefault="00A011DE" w:rsidP="00314C61">
      <w:pPr>
        <w:pStyle w:val="Akapitzlist"/>
        <w:numPr>
          <w:ilvl w:val="0"/>
          <w:numId w:val="8"/>
        </w:numPr>
        <w:spacing w:after="0"/>
        <w:ind w:right="-12"/>
      </w:pPr>
      <w:r>
        <w:rPr>
          <w:rFonts w:ascii="Times New Roman" w:eastAsia="Times New Roman" w:hAnsi="Times New Roman" w:cs="Times New Roman"/>
          <w:sz w:val="24"/>
        </w:rPr>
        <w:t>Szczególne osiągnięcia ucznia:</w:t>
      </w:r>
    </w:p>
    <w:p w:rsidR="00C77409" w:rsidRDefault="00C77409">
      <w:pPr>
        <w:spacing w:after="5"/>
      </w:pPr>
    </w:p>
    <w:p w:rsidR="00C77409" w:rsidRDefault="00493ACE">
      <w:pPr>
        <w:pStyle w:val="Nagwek2"/>
        <w:ind w:left="0" w:right="0"/>
      </w:pPr>
      <w:r>
        <w:t>Udz</w:t>
      </w:r>
      <w:r w:rsidR="00A011DE">
        <w:t>iał i osiągnięcia w konkursach</w:t>
      </w:r>
    </w:p>
    <w:tbl>
      <w:tblPr>
        <w:tblStyle w:val="TableGrid"/>
        <w:tblW w:w="9064" w:type="dxa"/>
        <w:tblInd w:w="5" w:type="dxa"/>
        <w:tblCellMar>
          <w:top w:w="7" w:type="dxa"/>
          <w:left w:w="110" w:type="dxa"/>
          <w:right w:w="113" w:type="dxa"/>
        </w:tblCellMar>
        <w:tblLook w:val="04A0" w:firstRow="1" w:lastRow="0" w:firstColumn="1" w:lastColumn="0" w:noHBand="0" w:noVBand="1"/>
      </w:tblPr>
      <w:tblGrid>
        <w:gridCol w:w="3116"/>
        <w:gridCol w:w="1983"/>
        <w:gridCol w:w="1985"/>
        <w:gridCol w:w="1980"/>
      </w:tblGrid>
      <w:tr w:rsidR="00C77409">
        <w:trPr>
          <w:trHeight w:val="47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a konkursu </w:t>
            </w:r>
          </w:p>
          <w:p w:rsidR="00C77409" w:rsidRDefault="00493AC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aureat, I miejsce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I – III miejsc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yróżnienie </w:t>
            </w:r>
          </w:p>
        </w:tc>
      </w:tr>
      <w:tr w:rsidR="00C77409">
        <w:trPr>
          <w:trHeight w:val="4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międzynarodowe </w:t>
            </w:r>
          </w:p>
          <w:p w:rsidR="00C77409" w:rsidRDefault="00493AC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77409">
        <w:trPr>
          <w:trHeight w:val="46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ogólnopolski </w:t>
            </w:r>
          </w:p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77409">
        <w:trPr>
          <w:trHeight w:val="4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wojewódzki </w:t>
            </w:r>
          </w:p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77409">
        <w:trPr>
          <w:trHeight w:val="4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powiatowy </w:t>
            </w:r>
          </w:p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77409">
        <w:trPr>
          <w:trHeight w:val="39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gminny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C77409" w:rsidRDefault="00C77409">
      <w:pPr>
        <w:spacing w:after="0"/>
      </w:pPr>
    </w:p>
    <w:p w:rsidR="00C77409" w:rsidRDefault="00C77409">
      <w:pPr>
        <w:spacing w:after="10"/>
      </w:pPr>
    </w:p>
    <w:p w:rsidR="00C77409" w:rsidRDefault="00493ACE" w:rsidP="003F6864">
      <w:pPr>
        <w:pStyle w:val="Nagwek2"/>
        <w:ind w:left="0" w:right="0" w:firstLine="0"/>
      </w:pPr>
      <w:r>
        <w:t xml:space="preserve">Udział i osiągniecia w zawodach sportowych </w:t>
      </w:r>
    </w:p>
    <w:tbl>
      <w:tblPr>
        <w:tblStyle w:val="TableGrid"/>
        <w:tblW w:w="9064" w:type="dxa"/>
        <w:tblInd w:w="5" w:type="dxa"/>
        <w:tblCellMar>
          <w:top w:w="7" w:type="dxa"/>
          <w:left w:w="110" w:type="dxa"/>
          <w:right w:w="113" w:type="dxa"/>
        </w:tblCellMar>
        <w:tblLook w:val="04A0" w:firstRow="1" w:lastRow="0" w:firstColumn="1" w:lastColumn="0" w:noHBand="0" w:noVBand="1"/>
      </w:tblPr>
      <w:tblGrid>
        <w:gridCol w:w="3116"/>
        <w:gridCol w:w="1983"/>
        <w:gridCol w:w="1985"/>
        <w:gridCol w:w="1980"/>
      </w:tblGrid>
      <w:tr w:rsidR="00C77409">
        <w:trPr>
          <w:trHeight w:val="47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a konkursu </w:t>
            </w:r>
          </w:p>
          <w:p w:rsidR="00C77409" w:rsidRDefault="00493AC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aureat, I miejsce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I – III miejsc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yróżnienie </w:t>
            </w:r>
          </w:p>
        </w:tc>
      </w:tr>
      <w:tr w:rsidR="00C77409">
        <w:trPr>
          <w:trHeight w:val="46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międzynarodowe </w:t>
            </w:r>
          </w:p>
          <w:p w:rsidR="00C77409" w:rsidRDefault="00493AC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77409">
        <w:trPr>
          <w:trHeight w:val="4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ogólnopolski </w:t>
            </w:r>
          </w:p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77409">
        <w:trPr>
          <w:trHeight w:val="4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wojewódzki </w:t>
            </w:r>
          </w:p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77409">
        <w:trPr>
          <w:trHeight w:val="4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powiatowy </w:t>
            </w:r>
          </w:p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77409">
        <w:trPr>
          <w:trHeight w:val="396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gminny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C77409" w:rsidRDefault="00493ACE">
      <w:pPr>
        <w:pStyle w:val="Nagwek2"/>
        <w:ind w:left="0" w:right="0"/>
      </w:pPr>
      <w:r>
        <w:t xml:space="preserve">Udział w olimpiadach i konkursach organizowanych przez Kuratora Oświaty </w:t>
      </w:r>
    </w:p>
    <w:tbl>
      <w:tblPr>
        <w:tblStyle w:val="TableGrid"/>
        <w:tblW w:w="9074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21"/>
        <w:gridCol w:w="5953"/>
      </w:tblGrid>
      <w:tr w:rsidR="00C77409">
        <w:trPr>
          <w:trHeight w:val="35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iczba punktów </w:t>
            </w:r>
          </w:p>
        </w:tc>
      </w:tr>
      <w:tr w:rsidR="00C77409">
        <w:trPr>
          <w:trHeight w:val="27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1. Za udział w finale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 w:rsidP="00140CA7">
            <w:pPr>
              <w:ind w:left="5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77409">
        <w:trPr>
          <w:trHeight w:val="28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5764CE" w:rsidP="005764CE"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  <w:r w:rsidR="00493ACE" w:rsidRPr="005764CE">
              <w:rPr>
                <w:rFonts w:ascii="Times New Roman" w:eastAsia="Times New Roman" w:hAnsi="Times New Roman" w:cs="Times New Roman"/>
                <w:sz w:val="20"/>
              </w:rPr>
              <w:t xml:space="preserve">Za wyróżnienie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77409">
        <w:trPr>
          <w:trHeight w:val="288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5764CE" w:rsidP="005764CE"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  <w:r w:rsidR="00493ACE" w:rsidRPr="005764CE">
              <w:rPr>
                <w:rFonts w:ascii="Times New Roman" w:eastAsia="Times New Roman" w:hAnsi="Times New Roman" w:cs="Times New Roman"/>
                <w:sz w:val="20"/>
              </w:rPr>
              <w:t xml:space="preserve">Za zdobycie tytułu laureata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C77409" w:rsidRDefault="00C77409">
      <w:pPr>
        <w:spacing w:after="0"/>
      </w:pPr>
    </w:p>
    <w:p w:rsidR="00C77409" w:rsidRDefault="00C77409">
      <w:pPr>
        <w:spacing w:after="10"/>
      </w:pPr>
    </w:p>
    <w:p w:rsidR="00C77409" w:rsidRDefault="00493ACE">
      <w:pPr>
        <w:pStyle w:val="Nagwek2"/>
        <w:ind w:left="0" w:right="0"/>
      </w:pPr>
      <w:r>
        <w:t xml:space="preserve">Praca społeczna na rzecz klasy, szkoły i środowiska </w:t>
      </w:r>
    </w:p>
    <w:tbl>
      <w:tblPr>
        <w:tblStyle w:val="TableGrid"/>
        <w:tblW w:w="9069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955"/>
        <w:gridCol w:w="3114"/>
      </w:tblGrid>
      <w:tr w:rsidR="00C77409">
        <w:trPr>
          <w:trHeight w:val="329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iczba punktów </w:t>
            </w:r>
          </w:p>
        </w:tc>
      </w:tr>
      <w:tr w:rsidR="00C77409">
        <w:trPr>
          <w:trHeight w:val="362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 w:rsidR="00E53AE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raca w szkolnym samorządzie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77409">
        <w:trPr>
          <w:trHeight w:val="394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  <w:r w:rsidR="005764C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udział w szkolnych organizacjach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77409">
        <w:trPr>
          <w:trHeight w:val="469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  <w:r w:rsidR="00E53AE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ziałalność społeczna (np. wolontariat pod patronatem</w:t>
            </w:r>
            <w:r w:rsidR="005764C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instytucji zewnętrznych)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77409">
        <w:trPr>
          <w:trHeight w:val="394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  <w:r w:rsidR="00E53AE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inna aktywność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409" w:rsidRDefault="00493ACE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C77409" w:rsidRDefault="00C77409">
      <w:pPr>
        <w:spacing w:after="0"/>
      </w:pPr>
    </w:p>
    <w:p w:rsidR="00C77409" w:rsidRDefault="00C77409">
      <w:pPr>
        <w:spacing w:after="0"/>
      </w:pPr>
    </w:p>
    <w:p w:rsidR="00C77409" w:rsidRDefault="00C77409">
      <w:pPr>
        <w:spacing w:after="0"/>
      </w:pPr>
    </w:p>
    <w:p w:rsidR="00C77409" w:rsidRDefault="00C77409">
      <w:pPr>
        <w:spacing w:after="0"/>
      </w:pPr>
    </w:p>
    <w:p w:rsidR="00C77409" w:rsidRDefault="00C77409">
      <w:pPr>
        <w:spacing w:after="0"/>
      </w:pPr>
    </w:p>
    <w:p w:rsidR="00C77409" w:rsidRDefault="00C77409">
      <w:pPr>
        <w:spacing w:after="0"/>
      </w:pPr>
    </w:p>
    <w:p w:rsidR="00C77409" w:rsidRDefault="00C77409">
      <w:pPr>
        <w:spacing w:after="0"/>
      </w:pPr>
    </w:p>
    <w:p w:rsidR="00C77409" w:rsidRDefault="00C77409">
      <w:pPr>
        <w:spacing w:after="0"/>
      </w:pPr>
    </w:p>
    <w:p w:rsidR="00C77409" w:rsidRDefault="00C77409">
      <w:pPr>
        <w:spacing w:after="22"/>
      </w:pPr>
    </w:p>
    <w:p w:rsidR="00C77409" w:rsidRDefault="00493ACE">
      <w:pPr>
        <w:tabs>
          <w:tab w:val="center" w:pos="3541"/>
          <w:tab w:val="center" w:pos="4249"/>
          <w:tab w:val="center" w:pos="6817"/>
        </w:tabs>
        <w:spacing w:after="0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.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……………………………………….. </w:t>
      </w:r>
    </w:p>
    <w:p w:rsidR="00C77409" w:rsidRDefault="00493ACE">
      <w:pPr>
        <w:tabs>
          <w:tab w:val="center" w:pos="2833"/>
          <w:tab w:val="center" w:pos="3541"/>
          <w:tab w:val="center" w:pos="4249"/>
          <w:tab w:val="center" w:pos="6022"/>
        </w:tabs>
        <w:spacing w:after="13"/>
      </w:pPr>
      <w:r>
        <w:rPr>
          <w:rFonts w:ascii="Times New Roman" w:eastAsia="Times New Roman" w:hAnsi="Times New Roman" w:cs="Times New Roman"/>
          <w:sz w:val="20"/>
        </w:rPr>
        <w:t xml:space="preserve">        (podpis wychowawcy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(podpis dyrektora) </w:t>
      </w:r>
    </w:p>
    <w:p w:rsidR="00C77409" w:rsidRDefault="00C77409">
      <w:pPr>
        <w:spacing w:after="0"/>
      </w:pPr>
    </w:p>
    <w:sectPr w:rsidR="00C77409" w:rsidSect="008E6E60">
      <w:footerReference w:type="even" r:id="rId9"/>
      <w:footerReference w:type="default" r:id="rId10"/>
      <w:footerReference w:type="first" r:id="rId11"/>
      <w:pgSz w:w="11906" w:h="16838"/>
      <w:pgMar w:top="998" w:right="141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A5" w:rsidRDefault="00F834A5">
      <w:pPr>
        <w:spacing w:after="0" w:line="240" w:lineRule="auto"/>
      </w:pPr>
      <w:r>
        <w:separator/>
      </w:r>
    </w:p>
  </w:endnote>
  <w:endnote w:type="continuationSeparator" w:id="0">
    <w:p w:rsidR="00F834A5" w:rsidRDefault="00F8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409" w:rsidRDefault="00493ACE">
    <w:pPr>
      <w:spacing w:after="0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C77409" w:rsidRDefault="00493ACE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409" w:rsidRDefault="00493ACE">
    <w:pPr>
      <w:spacing w:after="0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34A5">
      <w:rPr>
        <w:noProof/>
      </w:rPr>
      <w:t>1</w:t>
    </w:r>
    <w:r>
      <w:fldChar w:fldCharType="end"/>
    </w:r>
    <w:r>
      <w:t xml:space="preserve"> </w:t>
    </w:r>
  </w:p>
  <w:p w:rsidR="00C77409" w:rsidRDefault="00493ACE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409" w:rsidRDefault="00493ACE">
    <w:pPr>
      <w:spacing w:after="0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C77409" w:rsidRDefault="00493ACE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A5" w:rsidRDefault="00F834A5">
      <w:pPr>
        <w:spacing w:after="0" w:line="240" w:lineRule="auto"/>
      </w:pPr>
      <w:r>
        <w:separator/>
      </w:r>
    </w:p>
  </w:footnote>
  <w:footnote w:type="continuationSeparator" w:id="0">
    <w:p w:rsidR="00F834A5" w:rsidRDefault="00F83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F17A6"/>
    <w:multiLevelType w:val="hybridMultilevel"/>
    <w:tmpl w:val="DC065284"/>
    <w:lvl w:ilvl="0" w:tplc="103051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C641942">
      <w:start w:val="6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61470E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9C0FD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F4C006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6D8D3B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D0A7C6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A5A394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C04BFF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FE572B0"/>
    <w:multiLevelType w:val="hybridMultilevel"/>
    <w:tmpl w:val="59DA91F4"/>
    <w:lvl w:ilvl="0" w:tplc="AD088AA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A263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E4E5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B4EC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B0BB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5484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D8D4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809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5CAA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4693CF5"/>
    <w:multiLevelType w:val="hybridMultilevel"/>
    <w:tmpl w:val="63E4AF46"/>
    <w:lvl w:ilvl="0" w:tplc="8A06920C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ECBD0">
      <w:start w:val="1"/>
      <w:numFmt w:val="decimal"/>
      <w:lvlText w:val="%2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027CE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B462D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FAAC0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D809A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C8F24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92745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24E96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4A2196"/>
    <w:multiLevelType w:val="hybridMultilevel"/>
    <w:tmpl w:val="47063A8A"/>
    <w:lvl w:ilvl="0" w:tplc="3A9AB3B6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20147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66A24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74B8B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6ABDF8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BAF3A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0F28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26806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88264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C121E51"/>
    <w:multiLevelType w:val="hybridMultilevel"/>
    <w:tmpl w:val="DFE4BE08"/>
    <w:lvl w:ilvl="0" w:tplc="518E10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11B7F"/>
    <w:multiLevelType w:val="hybridMultilevel"/>
    <w:tmpl w:val="33F6CAC4"/>
    <w:lvl w:ilvl="0" w:tplc="359AC34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F81D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8A37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ECE2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E27E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21F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60BE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D29D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ED7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6657ABB"/>
    <w:multiLevelType w:val="hybridMultilevel"/>
    <w:tmpl w:val="5F302518"/>
    <w:lvl w:ilvl="0" w:tplc="798E9772">
      <w:start w:val="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50BA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B009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AAE3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76C5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016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8D4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EEB1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BE3D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AC66322"/>
    <w:multiLevelType w:val="hybridMultilevel"/>
    <w:tmpl w:val="B41C2480"/>
    <w:lvl w:ilvl="0" w:tplc="C256130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EAF17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300EE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AC5C2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8A0B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0E63D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C89CC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3C48A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F2C84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09"/>
    <w:rsid w:val="00140CA7"/>
    <w:rsid w:val="00314C61"/>
    <w:rsid w:val="003F6864"/>
    <w:rsid w:val="00410EA9"/>
    <w:rsid w:val="00493ACE"/>
    <w:rsid w:val="00505717"/>
    <w:rsid w:val="005764CE"/>
    <w:rsid w:val="008E6E60"/>
    <w:rsid w:val="009537FA"/>
    <w:rsid w:val="00A011DE"/>
    <w:rsid w:val="00AB0FF0"/>
    <w:rsid w:val="00B327A1"/>
    <w:rsid w:val="00C77409"/>
    <w:rsid w:val="00CB200F"/>
    <w:rsid w:val="00DF63A5"/>
    <w:rsid w:val="00E53AE7"/>
    <w:rsid w:val="00E67BE4"/>
    <w:rsid w:val="00E856A3"/>
    <w:rsid w:val="00F55F72"/>
    <w:rsid w:val="00F8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1"/>
      <w:ind w:left="21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5" w:right="3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53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1"/>
      <w:ind w:left="21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5" w:right="3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53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F26A-BF00-4634-8062-0C6249A0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12-06T20:19:00Z</cp:lastPrinted>
  <dcterms:created xsi:type="dcterms:W3CDTF">2021-12-06T20:19:00Z</dcterms:created>
  <dcterms:modified xsi:type="dcterms:W3CDTF">2021-12-06T20:20:00Z</dcterms:modified>
</cp:coreProperties>
</file>